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63" w:rsidRDefault="000B75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BA50E9" w:rsidP="00BA50E9">
            <w:r w:rsidRPr="00BA50E9">
              <w:t>Scheibe versetzen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BA50E9" w:rsidRDefault="00BA50E9" w:rsidP="00BA50E9">
            <w:r>
              <w:t>Der Trainee versetzt auf seinem Spielbrett eine Scheibe von einem Turm zu einem anderen, um einen weiteren Zug festzulegen. Die Einhaltung der Spielregeln wird vom System sicher</w:t>
            </w:r>
          </w:p>
          <w:p w:rsidR="000B7563" w:rsidRDefault="00BA50E9" w:rsidP="00BA50E9">
            <w:r>
              <w:t>gestellt. Der Zug wird protokollier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BA50E9" w:rsidP="00BA50E9">
            <w:r>
              <w:t>Das Spielbrett des Trainees befindet sich in einem gültigen Zustand. Für  das  Spielbrett  des Trainees ist  gerade kein automatischer  Protokolldurchlauf  im  Gang  (der vorher  im Use-Case „Zugprotokoll analysieren“ gestartet wurde)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FA39AE">
            <w:r>
              <w:t>Traine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FA39AE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ieser  Anwendungsfall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beginnt,  wenn  der Trainee  an  seinem  Spie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l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brett  den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Turm  identifiziert,  von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em  die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nächste  zu  versetzende  Scheibe  entnommen  werden  soll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(</w:t>
            </w: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im  Folgenden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wird  dieser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Turm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„Entnahmeturm“ genannt)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>
              <w:rPr>
                <w:rFonts w:ascii="Times-Roman" w:hAnsi="Times-Roman" w:cs="Times-Roman"/>
                <w:sz w:val="18"/>
                <w:szCs w:val="18"/>
              </w:rPr>
              <w:t>Das  System</w:t>
            </w:r>
            <w:proofErr w:type="gramEnd"/>
            <w:r>
              <w:rPr>
                <w:rFonts w:ascii="Times-Roman" w:hAnsi="Times-Roman" w:cs="Times-Roman"/>
                <w:sz w:val="18"/>
                <w:szCs w:val="18"/>
              </w:rPr>
              <w:t xml:space="preserve"> prüft, ob die oberste Scheibe des  Entnahmeturms auf  einem anderen 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Turm  abgelegt 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werden kan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as  System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entfernt die 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oberste  Scheibe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es  Entnahmeturms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und  zeigt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an,  dass  diese  Scheibe  nun 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versetzt wer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>den kan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er  Trainee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identifizier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t  an  seinem  Spielbrett  den Turm,  auf 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>dem  er  di</w:t>
            </w:r>
            <w:r>
              <w:rPr>
                <w:rFonts w:ascii="Times-Roman" w:hAnsi="Times-Roman" w:cs="Times-Roman"/>
                <w:sz w:val="18"/>
                <w:szCs w:val="18"/>
              </w:rPr>
              <w:t>e  Scheibe  ablegen  will  (im Folgendem „Ablageturm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>“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genannt)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as  Sy</w:t>
            </w:r>
            <w:r>
              <w:rPr>
                <w:rFonts w:ascii="Times-Roman" w:hAnsi="Times-Roman" w:cs="Times-Roman"/>
                <w:sz w:val="18"/>
                <w:szCs w:val="18"/>
              </w:rPr>
              <w:t>stem</w:t>
            </w:r>
            <w:proofErr w:type="gramEnd"/>
            <w:r>
              <w:rPr>
                <w:rFonts w:ascii="Times-Roman" w:hAnsi="Times-Roman" w:cs="Times-Roman"/>
                <w:sz w:val="18"/>
                <w:szCs w:val="18"/>
              </w:rPr>
              <w:t xml:space="preserve">  stellt  sicher,  dass  die 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zu  versetzende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Scheibe  nicht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auf  einer  Scheibe  mit  kleinerem 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urchmesser abge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>legt wi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Das System legt die Scheibe auf dem Ablageturm ab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Das </w:t>
            </w: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System  speichert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den Zug im  Zugprotokoll des Trainees.  Der </w:t>
            </w: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neue  Zug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wird zum  letzten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wir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k-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samen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lastRenderedPageBreak/>
              <w:t>Zug im Zug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protokoll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FA39AE" w:rsidRPr="00FA39AE" w:rsidRDefault="00FA39AE" w:rsidP="00FA39A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A39AE">
              <w:rPr>
                <w:rFonts w:ascii="Times-Roman" w:hAnsi="Times-Roman" w:cs="Times-Roman"/>
                <w:sz w:val="18"/>
                <w:szCs w:val="18"/>
              </w:rPr>
              <w:t>Da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System prüft, ob alle Scheiben auf dem Zielturm liegen (d.h. ob der Endzustand erreicht wurde): Falls ja wird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 xml:space="preserve">eine </w:t>
            </w:r>
          </w:p>
          <w:p w:rsidR="000B7563" w:rsidRDefault="00FA39AE" w:rsidP="00FA39A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Meldung aus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gegebe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FA39AE" w:rsidRPr="00FA39AE" w:rsidRDefault="00FA39AE" w:rsidP="00FA39A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A39AE">
              <w:rPr>
                <w:rFonts w:ascii="Times-Roman" w:hAnsi="Times-Roman" w:cs="Times-Roman"/>
                <w:sz w:val="18"/>
                <w:szCs w:val="18"/>
              </w:rPr>
              <w:t>Das System zeigt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den neuen Zustand an: die neue Position der Scheibe, die Gesam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t</w:t>
            </w:r>
          </w:p>
          <w:p w:rsidR="000B7563" w:rsidRDefault="00FA39AE" w:rsidP="00FA39A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zahl der Züge im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Zugproto</w:t>
            </w:r>
            <w:r>
              <w:rPr>
                <w:rFonts w:ascii="Times-Roman" w:hAnsi="Times-Roman" w:cs="Times-Roman"/>
                <w:sz w:val="18"/>
                <w:szCs w:val="18"/>
              </w:rPr>
              <w:t>koll und den letzten wirksam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en Zug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FA39AE" w:rsidP="00FA39A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er Use-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Case ende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FA39AE" w:rsidP="00FA39AE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Das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Spielbrett des Trainees befindet sich in einem gültigen Zustand</w:t>
            </w:r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  <w:r>
              <w:t xml:space="preserve">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Die versetzte Scheibe befindet sich auf dem Ablageturm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.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Der neu definierte Zug ist im Zugprotokoll des Trainees vermerkt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. Der letzte wirksame Zug ist im Zugprotokoll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aktualisiert.</w:t>
            </w:r>
          </w:p>
        </w:tc>
      </w:tr>
      <w:tr w:rsidR="00DA306A" w:rsidTr="008564A5">
        <w:tc>
          <w:tcPr>
            <w:tcW w:w="4531" w:type="dxa"/>
            <w:vMerge w:val="restart"/>
          </w:tcPr>
          <w:p w:rsidR="00DA306A" w:rsidRDefault="00DA306A" w:rsidP="008564A5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1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as  System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gnoriert </w:t>
            </w: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ie  Identifikation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des  Turms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und informiert </w:t>
            </w: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en  Trainee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durch  eine  geeignete </w:t>
            </w:r>
          </w:p>
          <w:p w:rsid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Meldung.</w:t>
            </w:r>
          </w:p>
        </w:tc>
      </w:tr>
      <w:tr w:rsidR="00DA306A" w:rsidRP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er Use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2D4043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A306A" w:rsidRPr="002D4043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DA306A" w:rsidRDefault="00DA306A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Das Spielbrett de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Trainees befindet sich im Endzu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stand.</w:t>
            </w:r>
          </w:p>
        </w:tc>
      </w:tr>
      <w:tr w:rsidR="00DA306A" w:rsidTr="008564A5">
        <w:tc>
          <w:tcPr>
            <w:tcW w:w="4531" w:type="dxa"/>
            <w:vMerge w:val="restart"/>
          </w:tcPr>
          <w:p w:rsidR="00DA306A" w:rsidRDefault="00DA306A" w:rsidP="008564A5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1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as  System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ignoriert  die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Identifikation  des  Turms  und 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informiert  den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Trainee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urch  eine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geeignete 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Meldung</w:t>
            </w:r>
          </w:p>
          <w:p w:rsid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er Use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2D4043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A306A" w:rsidRPr="002D4043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as Zugprotokoll bef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indet sich nicht am Ende (weil es vorher 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um </w:t>
            </w:r>
          </w:p>
          <w:p w:rsidR="00DA306A" w:rsidRDefault="00DA306A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inige Züge rückwärts durchlaufen wurde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)</w:t>
            </w:r>
          </w:p>
        </w:tc>
      </w:tr>
      <w:tr w:rsidR="00DA306A" w:rsidTr="008564A5">
        <w:tc>
          <w:tcPr>
            <w:tcW w:w="4531" w:type="dxa"/>
            <w:vMerge w:val="restart"/>
          </w:tcPr>
          <w:p w:rsidR="00DA306A" w:rsidRDefault="00DA306A" w:rsidP="008564A5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2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as  System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ignoriert  die  Identifikation  des  Turms</w:t>
            </w:r>
          </w:p>
          <w:p w:rsid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(</w:t>
            </w: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und  informiert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den  Trainee  durch  eine  entspr</w:t>
            </w:r>
            <w:r>
              <w:rPr>
                <w:rFonts w:ascii="Times-Roman" w:hAnsi="Times-Roman" w:cs="Times-Roman"/>
                <w:sz w:val="18"/>
                <w:szCs w:val="18"/>
              </w:rPr>
              <w:t>e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chende Meldung .</w:t>
            </w:r>
          </w:p>
        </w:tc>
      </w:tr>
      <w:tr w:rsidR="00DA306A" w:rsidRP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er Use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2D4043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A306A" w:rsidRPr="002D4043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  <w:bookmarkStart w:id="0" w:name="_GoBack"/>
        <w:bookmarkEnd w:id="0"/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DA306A" w:rsidRDefault="00DA306A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er vom Trainee identifizierte Entnahmeturm enthält keine Scheibe</w:t>
            </w:r>
          </w:p>
        </w:tc>
      </w:tr>
      <w:tr w:rsidR="00DA306A" w:rsidTr="008564A5">
        <w:tc>
          <w:tcPr>
            <w:tcW w:w="4531" w:type="dxa"/>
            <w:vMerge w:val="restart"/>
          </w:tcPr>
          <w:p w:rsidR="00DA306A" w:rsidRDefault="00DA306A" w:rsidP="008564A5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2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as System informiert den Trainee d</w:t>
            </w:r>
            <w:r>
              <w:rPr>
                <w:rFonts w:ascii="Times-Roman" w:hAnsi="Times-Roman" w:cs="Times-Roman"/>
                <w:sz w:val="18"/>
                <w:szCs w:val="18"/>
              </w:rPr>
              <w:t>urch eine entsprechende Meldung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er Use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2D4043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A306A" w:rsidRPr="002D4043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DA306A" w:rsidRDefault="00DA306A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ie oberste Scheibe des Entnahmeturms kann auf keinem anderen Turm abgelegt werden</w:t>
            </w:r>
          </w:p>
        </w:tc>
      </w:tr>
      <w:tr w:rsidR="00F826B0" w:rsidTr="008564A5">
        <w:tc>
          <w:tcPr>
            <w:tcW w:w="4531" w:type="dxa"/>
            <w:vMerge w:val="restart"/>
          </w:tcPr>
          <w:p w:rsidR="00F826B0" w:rsidRDefault="00F826B0" w:rsidP="008564A5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4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er Trainee storniert den begonnenen Zug.</w:t>
            </w:r>
          </w:p>
        </w:tc>
      </w:tr>
      <w:tr w:rsidR="00F826B0" w:rsidRPr="00DA306A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F826B0" w:rsidRPr="00DA306A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as System legt die Scheibe auf den Entnahmeturm zurück und ignoriert den begonnenen Zug.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er Use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F826B0" w:rsidRPr="002D4043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2D4043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F826B0" w:rsidRDefault="00F826B0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er Trainee möchte abbrechen</w:t>
            </w:r>
          </w:p>
        </w:tc>
      </w:tr>
      <w:tr w:rsidR="00F826B0" w:rsidTr="008564A5">
        <w:tc>
          <w:tcPr>
            <w:tcW w:w="4531" w:type="dxa"/>
            <w:vMerge w:val="restart"/>
          </w:tcPr>
          <w:p w:rsidR="00F826B0" w:rsidRDefault="00F826B0" w:rsidP="008564A5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4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er Trainee storniert den begonnenen Zug.</w:t>
            </w:r>
          </w:p>
        </w:tc>
      </w:tr>
      <w:tr w:rsidR="00F826B0" w:rsidRPr="00DA306A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F826B0" w:rsidRPr="00DA306A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as System legt die Scheibe auf den Entnahmeturm zurück und ignoriert den begonnenen Zug.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er Use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F826B0" w:rsidRPr="002D4043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2D4043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F826B0" w:rsidRDefault="00F826B0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er Ablageturm stimmt mit dem Entnahmeturm überein</w:t>
            </w:r>
          </w:p>
        </w:tc>
      </w:tr>
      <w:tr w:rsidR="00F826B0" w:rsidTr="008564A5">
        <w:tc>
          <w:tcPr>
            <w:tcW w:w="4531" w:type="dxa"/>
            <w:vMerge w:val="restart"/>
          </w:tcPr>
          <w:p w:rsidR="00F826B0" w:rsidRDefault="00F826B0" w:rsidP="008564A5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as System informiert den Trainee über die Regelverletzung und ignoriert den Zug.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er Use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F826B0" w:rsidRPr="002D4043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2D4043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F826B0" w:rsidRDefault="00F826B0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ie zu versetzende Scheibe landet auf einer Scheibe mit kleinerem Durchmesser</w:t>
            </w:r>
          </w:p>
        </w:tc>
      </w:tr>
      <w:tr w:rsidR="00F826B0" w:rsidTr="008564A5">
        <w:tc>
          <w:tcPr>
            <w:tcW w:w="4531" w:type="dxa"/>
            <w:vMerge w:val="restart"/>
          </w:tcPr>
          <w:p w:rsidR="00F826B0" w:rsidRDefault="00F826B0" w:rsidP="008564A5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F826B0" w:rsidRP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 xml:space="preserve">Das System </w:t>
            </w:r>
          </w:p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gibt eine Gratulationsmeldung aus.</w:t>
            </w:r>
          </w:p>
        </w:tc>
      </w:tr>
      <w:tr w:rsidR="00F826B0" w:rsidRP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RESUME 9</w:t>
            </w:r>
          </w:p>
        </w:tc>
      </w:tr>
      <w:tr w:rsidR="00F826B0" w:rsidRPr="002D4043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2D4043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F826B0" w:rsidRDefault="00F826B0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ie zu versetzende Scheibe landet auf einer Scheibe mit kleinerem Durchmesser</w:t>
            </w:r>
          </w:p>
        </w:tc>
      </w:tr>
      <w:tr w:rsidR="00DA306A" w:rsidTr="008564A5">
        <w:tc>
          <w:tcPr>
            <w:tcW w:w="4531" w:type="dxa"/>
            <w:vMerge w:val="restart"/>
          </w:tcPr>
          <w:p w:rsidR="00DA306A" w:rsidRDefault="00DA306A" w:rsidP="008564A5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DA306A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A306A" w:rsidRDefault="00F826B0" w:rsidP="00F826B0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 xml:space="preserve">Das System informiert den Trainee, dass </w:t>
            </w:r>
            <w:r>
              <w:rPr>
                <w:rFonts w:ascii="Times-Roman" w:hAnsi="Times-Roman" w:cs="Times-Roman"/>
                <w:sz w:val="18"/>
                <w:szCs w:val="18"/>
              </w:rPr>
              <w:t>die Zuganzahl nicht optimal ist</w:t>
            </w:r>
            <w:r w:rsidRPr="00F826B0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F826B0" w:rsidTr="008F4346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F826B0" w:rsidRDefault="00F826B0" w:rsidP="00DA306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RESUME 9</w:t>
            </w:r>
          </w:p>
        </w:tc>
      </w:tr>
      <w:tr w:rsidR="00DA306A" w:rsidRPr="002D4043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A306A" w:rsidRPr="002D4043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DA306A" w:rsidRDefault="00F826B0" w:rsidP="00F826B0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er Endzustand wurde nicht mit der optimalen Zuganzahl erreicht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6" w:nlCheck="1" w:checkStyle="0"/>
  <w:activeWritingStyle w:appName="MSWord" w:lang="de-DE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63"/>
    <w:rsid w:val="000B7563"/>
    <w:rsid w:val="002D4043"/>
    <w:rsid w:val="0033707A"/>
    <w:rsid w:val="00480822"/>
    <w:rsid w:val="0053146F"/>
    <w:rsid w:val="00600F6F"/>
    <w:rsid w:val="00AB670E"/>
    <w:rsid w:val="00BA50E9"/>
    <w:rsid w:val="00DA306A"/>
    <w:rsid w:val="00E30324"/>
    <w:rsid w:val="00F826B0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842C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FD3A-E3D5-4FCD-9401-FB5B04C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Till Scharl</cp:lastModifiedBy>
  <cp:revision>3</cp:revision>
  <dcterms:created xsi:type="dcterms:W3CDTF">2018-06-27T09:20:00Z</dcterms:created>
  <dcterms:modified xsi:type="dcterms:W3CDTF">2018-06-27T18:08:00Z</dcterms:modified>
</cp:coreProperties>
</file>